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A06" w:rsidRDefault="002F65A9" w:rsidP="002F65A9">
      <w:pPr>
        <w:spacing w:line="480" w:lineRule="auto"/>
        <w:jc w:val="center"/>
        <w:rPr>
          <w:sz w:val="24"/>
          <w:szCs w:val="24"/>
        </w:rPr>
      </w:pPr>
      <w:r w:rsidRPr="002F65A9">
        <w:rPr>
          <w:sz w:val="24"/>
          <w:szCs w:val="24"/>
        </w:rPr>
        <w:t>“Yes. I did, charming family”</w:t>
      </w:r>
    </w:p>
    <w:p w:rsidR="002F65A9" w:rsidRPr="002F65A9" w:rsidRDefault="002F65A9" w:rsidP="002F65A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Hah! Yes, it is true I met everyone. Charming family isn’t the first word I would use here, but I know this formality will make you feel at ease and comfortable, and that I can laugh inwardly about how crazy your family is. Sometimes in this profession, I would love to speak my mind, but that is not always possible. Of course if I told you about series of stunts your charming daughter tried to pull on me to make me feel uncomfortable, you would scold her and that would squeeze a small amount of satisfaction out of me. But that is what separates me from the child. I have a clear view of my end game, and that is transforming the land that this miserable shack lies upon into something that can serve a purpose in today’s society. Sometimes you just have to appease your clients, and that’s what I will do if I have to. Specifically the opportunity cost of revealing to you that your daughter makes me uncomfortable, namely the profit that I will turn on this land, far outweighs the marginal satisfaction that I would receive. Its simple economics. Nonetheless, if we could escape this bizarre scene and move to a location with some level of normalcy I think we could come up with a reasonable deal for you so you and your husband can pay off you debts and get on with your lives, and I can flip this land.</w:t>
      </w:r>
      <w:bookmarkStart w:id="0" w:name="_GoBack"/>
      <w:bookmarkEnd w:id="0"/>
    </w:p>
    <w:sectPr w:rsidR="002F65A9" w:rsidRPr="002F65A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192B" w:rsidRDefault="0072192B" w:rsidP="002F65A9">
      <w:pPr>
        <w:spacing w:after="0" w:line="240" w:lineRule="auto"/>
      </w:pPr>
      <w:r>
        <w:separator/>
      </w:r>
    </w:p>
  </w:endnote>
  <w:endnote w:type="continuationSeparator" w:id="0">
    <w:p w:rsidR="0072192B" w:rsidRDefault="0072192B" w:rsidP="002F6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192B" w:rsidRDefault="0072192B" w:rsidP="002F65A9">
      <w:pPr>
        <w:spacing w:after="0" w:line="240" w:lineRule="auto"/>
      </w:pPr>
      <w:r>
        <w:separator/>
      </w:r>
    </w:p>
  </w:footnote>
  <w:footnote w:type="continuationSeparator" w:id="0">
    <w:p w:rsidR="0072192B" w:rsidRDefault="0072192B" w:rsidP="002F6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5A9" w:rsidRPr="002F65A9" w:rsidRDefault="002F65A9" w:rsidP="002F65A9">
    <w:pPr>
      <w:pStyle w:val="Header"/>
      <w:spacing w:line="480" w:lineRule="auto"/>
      <w:rPr>
        <w:sz w:val="24"/>
        <w:szCs w:val="24"/>
      </w:rPr>
    </w:pPr>
    <w:r w:rsidRPr="002F65A9">
      <w:rPr>
        <w:sz w:val="24"/>
        <w:szCs w:val="24"/>
      </w:rPr>
      <w:t xml:space="preserve">Brian </w:t>
    </w:r>
    <w:proofErr w:type="spellStart"/>
    <w:r w:rsidRPr="002F65A9">
      <w:rPr>
        <w:sz w:val="24"/>
        <w:szCs w:val="24"/>
      </w:rPr>
      <w:t>Loughran</w:t>
    </w:r>
    <w:proofErr w:type="spellEnd"/>
  </w:p>
  <w:p w:rsidR="002F65A9" w:rsidRPr="002F65A9" w:rsidRDefault="002F65A9" w:rsidP="002F65A9">
    <w:pPr>
      <w:pStyle w:val="Header"/>
      <w:spacing w:line="480" w:lineRule="auto"/>
      <w:rPr>
        <w:sz w:val="24"/>
        <w:szCs w:val="24"/>
      </w:rPr>
    </w:pPr>
    <w:r w:rsidRPr="002F65A9">
      <w:rPr>
        <w:sz w:val="24"/>
        <w:szCs w:val="24"/>
      </w:rPr>
      <w:t>Theater Assignment 2 Part 3</w:t>
    </w:r>
  </w:p>
  <w:p w:rsidR="002F65A9" w:rsidRPr="002F65A9" w:rsidRDefault="002F65A9" w:rsidP="002F65A9">
    <w:pPr>
      <w:pStyle w:val="Header"/>
      <w:spacing w:line="480" w:lineRule="auto"/>
      <w:rPr>
        <w:sz w:val="24"/>
        <w:szCs w:val="24"/>
      </w:rPr>
    </w:pPr>
    <w:r w:rsidRPr="002F65A9">
      <w:rPr>
        <w:sz w:val="24"/>
        <w:szCs w:val="24"/>
      </w:rPr>
      <w:t>11/14/14</w:t>
    </w:r>
  </w:p>
  <w:p w:rsidR="002F65A9" w:rsidRDefault="002F65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5A9"/>
    <w:rsid w:val="000775E7"/>
    <w:rsid w:val="00082DA3"/>
    <w:rsid w:val="001345C2"/>
    <w:rsid w:val="00135D7C"/>
    <w:rsid w:val="00142CE0"/>
    <w:rsid w:val="001453D6"/>
    <w:rsid w:val="0015186A"/>
    <w:rsid w:val="00191E45"/>
    <w:rsid w:val="001E377D"/>
    <w:rsid w:val="001F04B9"/>
    <w:rsid w:val="001F0652"/>
    <w:rsid w:val="00295049"/>
    <w:rsid w:val="002A2305"/>
    <w:rsid w:val="002F65A9"/>
    <w:rsid w:val="00310655"/>
    <w:rsid w:val="00310BD0"/>
    <w:rsid w:val="003C1A06"/>
    <w:rsid w:val="004A6C1B"/>
    <w:rsid w:val="00564CE6"/>
    <w:rsid w:val="0061347D"/>
    <w:rsid w:val="006820F9"/>
    <w:rsid w:val="0072192B"/>
    <w:rsid w:val="007408D6"/>
    <w:rsid w:val="007733C1"/>
    <w:rsid w:val="008D5B62"/>
    <w:rsid w:val="008E57E1"/>
    <w:rsid w:val="008E6190"/>
    <w:rsid w:val="00922ED7"/>
    <w:rsid w:val="0093071A"/>
    <w:rsid w:val="00961829"/>
    <w:rsid w:val="009F065F"/>
    <w:rsid w:val="00A2518B"/>
    <w:rsid w:val="00A9310E"/>
    <w:rsid w:val="00AC2969"/>
    <w:rsid w:val="00AF41D9"/>
    <w:rsid w:val="00B159ED"/>
    <w:rsid w:val="00B34719"/>
    <w:rsid w:val="00B47064"/>
    <w:rsid w:val="00BF74CC"/>
    <w:rsid w:val="00CB3F18"/>
    <w:rsid w:val="00CF6BE3"/>
    <w:rsid w:val="00D74F82"/>
    <w:rsid w:val="00DC58B1"/>
    <w:rsid w:val="00E05276"/>
    <w:rsid w:val="00E66A83"/>
    <w:rsid w:val="00E93453"/>
    <w:rsid w:val="00EA0C0E"/>
    <w:rsid w:val="00EB7C49"/>
    <w:rsid w:val="00EF444B"/>
    <w:rsid w:val="00FA62C7"/>
    <w:rsid w:val="00FB4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A57FC-C5C4-40F1-98A1-3D0D6B5A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5A9"/>
  </w:style>
  <w:style w:type="paragraph" w:styleId="Footer">
    <w:name w:val="footer"/>
    <w:basedOn w:val="Normal"/>
    <w:link w:val="FooterChar"/>
    <w:uiPriority w:val="99"/>
    <w:unhideWhenUsed/>
    <w:rsid w:val="002F6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9693-E3E6-4C18-A79D-4372B0752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1</cp:revision>
  <dcterms:created xsi:type="dcterms:W3CDTF">2014-11-12T20:58:00Z</dcterms:created>
  <dcterms:modified xsi:type="dcterms:W3CDTF">2014-11-12T21:18:00Z</dcterms:modified>
</cp:coreProperties>
</file>